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A1419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551"/>
        <w:gridCol w:w="2410"/>
        <w:gridCol w:w="3260"/>
        <w:gridCol w:w="2552"/>
        <w:gridCol w:w="2607"/>
      </w:tblGrid>
      <w:tr w:rsidR="006019CB" w:rsidRPr="00EA73B0" w:rsidTr="00EA73B0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A73B0" w:rsidRDefault="006019CB" w:rsidP="00EA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73138" w:rsidRPr="00EA73B0" w:rsidTr="00EA73B0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Восшествие 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на престол Екатерины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по теме урока 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 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на стр.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EA73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Параграф 14 вопросы 3-4 стр. 11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23.11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 8.30мин.</w:t>
            </w:r>
          </w:p>
        </w:tc>
      </w:tr>
      <w:tr w:rsidR="00473138" w:rsidRPr="00EA73B0" w:rsidTr="00EA73B0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A73B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Pr="00EA73B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A73B0">
              <w:rPr>
                <w:rFonts w:ascii="Times New Roman" w:eastAsiaTheme="minorEastAsia" w:hAnsi="Times New Roman" w:cs="Times New Roman"/>
                <w:sz w:val="24"/>
                <w:szCs w:val="24"/>
              </w:rPr>
              <w:t>. Реш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П.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№323(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), 326(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),329(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а,в,д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(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138" w:rsidRPr="00EA73B0" w:rsidTr="00EA73B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Повторение темы-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Чат-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Обьяснение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соц.сети</w:t>
            </w:r>
            <w:proofErr w:type="gram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Р.т..28 упр.3(письменно)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49 текст </w:t>
            </w:r>
            <w:proofErr w:type="gram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упражнения  и чтение упражнения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(Иванькова С.М)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473138" w:rsidRPr="00EA73B0" w:rsidRDefault="001F11ED" w:rsidP="00EA73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473138" w:rsidRPr="00EA73B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473138" w:rsidRPr="00EA73B0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6" w:tgtFrame="_blank" w:history="1">
              <w:r w:rsidR="00473138"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473138" w:rsidRPr="00EA73B0" w:rsidRDefault="00473138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до 21.11</w:t>
            </w:r>
            <w:bookmarkStart w:id="0" w:name="_GoBack"/>
            <w:bookmarkEnd w:id="0"/>
          </w:p>
        </w:tc>
      </w:tr>
      <w:tr w:rsidR="00EA73B0" w:rsidRPr="00EA73B0" w:rsidTr="00EA73B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М.Ю.Лермонтов. Поэма «Беглец». Тема родины и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идеокон</w:t>
            </w:r>
            <w:proofErr w:type="spellEnd"/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1) Запись в тетради: 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дата, тема урока.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2)Интернет-ресурс</w:t>
            </w:r>
          </w:p>
          <w:p w:rsid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инфоурок+Лермонтов+Беглец&amp;path=wizard&amp;parent-reqid=1605387022874365-1357753791395170576900275-prestable-app-host-sas-web-yp-72&amp;wiz_type=vital&amp;filmId=16277316646033944029&amp;url=http%3A%2F%2Fwww.youtube.com%2Fwatch%3Fv%3DhfSU-BxMeK8</w:t>
              </w:r>
            </w:hyperlink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1)Интернет-ресурс </w:t>
            </w:r>
            <w:hyperlink r:id="rId8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видео+урок+Лермонтов+Беглец</w:t>
              </w:r>
            </w:hyperlink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2)Ответить письменно на вопрос. В чём заключается идея поэмы М.Ю.Лермонтова «Беглец»?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3B0" w:rsidRPr="00EA73B0" w:rsidTr="00EA73B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авангардное искусство </w:t>
            </w:r>
            <w:r w:rsidRPr="00EA7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03680472862191631&amp;text=++дизайн+++20+века</w:t>
              </w:r>
            </w:hyperlink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зяв за основу любой предмет (диван, люстру, кофеварку и др.), создайте его дизайнерское реше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EA73B0">
              <w:rPr>
                <w:rFonts w:ascii="Times New Roman" w:hAnsi="Times New Roman" w:cs="Times New Roman"/>
                <w:b/>
                <w:sz w:val="24"/>
                <w:szCs w:val="24"/>
              </w:rPr>
              <w:t>20.11.2020</w:t>
            </w: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8-919-198-57-95</w:t>
            </w:r>
          </w:p>
        </w:tc>
      </w:tr>
      <w:tr w:rsidR="00EA73B0" w:rsidRPr="00EA73B0" w:rsidTr="00EA73B0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Физичес-кая</w:t>
            </w:r>
            <w:proofErr w:type="spellEnd"/>
            <w:proofErr w:type="gram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 Подтягивание в ви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Учебник: Физическая культура. 8-9 классы: Учебник для общеобразовательных организаций / В. И. Лях</w:t>
            </w:r>
            <w:proofErr w:type="gram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 - М.: «Просвещение», 2012 г. 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: 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8-9-klassy-lyah</w:t>
              </w:r>
            </w:hyperlink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648/start/2261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A7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pos=8&amp;from=tabbar&amp;img_url=https%3A%2F%2Fds04.infourok.ru%2Fuploads%2Fex%2F11c7%2F00198d36-1cf83f2b%2Fimg66.jpg&amp;text=Висы+и+упоры.+Строевые+Упражнения.+Подтягивания+в+висе.&amp;rpt=simage</w:t>
              </w:r>
              <w:proofErr w:type="gramStart"/>
            </w:hyperlink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аписать краткий конспект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EA73B0" w:rsidRPr="00EA73B0" w:rsidRDefault="00EA73B0" w:rsidP="00EA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EA73B0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0C6259" w:rsidRDefault="000C6259"/>
    <w:p w:rsidR="00473138" w:rsidRDefault="00473138"/>
    <w:sectPr w:rsidR="00473138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6E58"/>
    <w:rsid w:val="00042CB4"/>
    <w:rsid w:val="00043D62"/>
    <w:rsid w:val="000610F2"/>
    <w:rsid w:val="0006354B"/>
    <w:rsid w:val="00072935"/>
    <w:rsid w:val="00075566"/>
    <w:rsid w:val="0008122D"/>
    <w:rsid w:val="00092502"/>
    <w:rsid w:val="000C431F"/>
    <w:rsid w:val="000C6259"/>
    <w:rsid w:val="000D2AB1"/>
    <w:rsid w:val="000D7C6B"/>
    <w:rsid w:val="001169FE"/>
    <w:rsid w:val="001304C5"/>
    <w:rsid w:val="001428BF"/>
    <w:rsid w:val="001645F7"/>
    <w:rsid w:val="00172E9C"/>
    <w:rsid w:val="001803C1"/>
    <w:rsid w:val="00197CE3"/>
    <w:rsid w:val="001A4C46"/>
    <w:rsid w:val="001B5E1E"/>
    <w:rsid w:val="001C1D74"/>
    <w:rsid w:val="001D5620"/>
    <w:rsid w:val="001F11ED"/>
    <w:rsid w:val="001F5B4C"/>
    <w:rsid w:val="0025063F"/>
    <w:rsid w:val="00297F43"/>
    <w:rsid w:val="002B4E19"/>
    <w:rsid w:val="002C4102"/>
    <w:rsid w:val="002D7AC6"/>
    <w:rsid w:val="00303B41"/>
    <w:rsid w:val="00334F76"/>
    <w:rsid w:val="003355B5"/>
    <w:rsid w:val="0035307E"/>
    <w:rsid w:val="00353A7B"/>
    <w:rsid w:val="003548EB"/>
    <w:rsid w:val="003553B3"/>
    <w:rsid w:val="00391186"/>
    <w:rsid w:val="00392018"/>
    <w:rsid w:val="003936D1"/>
    <w:rsid w:val="003B2881"/>
    <w:rsid w:val="003B3682"/>
    <w:rsid w:val="003B7832"/>
    <w:rsid w:val="003C77EB"/>
    <w:rsid w:val="003D02A6"/>
    <w:rsid w:val="003D6FBE"/>
    <w:rsid w:val="0041695F"/>
    <w:rsid w:val="00417281"/>
    <w:rsid w:val="00433B66"/>
    <w:rsid w:val="00462D74"/>
    <w:rsid w:val="00462F8C"/>
    <w:rsid w:val="00472E71"/>
    <w:rsid w:val="00473138"/>
    <w:rsid w:val="00490D41"/>
    <w:rsid w:val="00492824"/>
    <w:rsid w:val="00495CB2"/>
    <w:rsid w:val="004E0E59"/>
    <w:rsid w:val="004F0C7E"/>
    <w:rsid w:val="004F6B01"/>
    <w:rsid w:val="00501305"/>
    <w:rsid w:val="00560A6D"/>
    <w:rsid w:val="005664E7"/>
    <w:rsid w:val="0057743C"/>
    <w:rsid w:val="00586110"/>
    <w:rsid w:val="005B5667"/>
    <w:rsid w:val="005B59F4"/>
    <w:rsid w:val="005C515E"/>
    <w:rsid w:val="005E1A74"/>
    <w:rsid w:val="005F7B5A"/>
    <w:rsid w:val="006019CB"/>
    <w:rsid w:val="0060253E"/>
    <w:rsid w:val="00614594"/>
    <w:rsid w:val="00623CF5"/>
    <w:rsid w:val="0062525F"/>
    <w:rsid w:val="00651E23"/>
    <w:rsid w:val="00685511"/>
    <w:rsid w:val="006A2B0A"/>
    <w:rsid w:val="006A6EB9"/>
    <w:rsid w:val="006B29E7"/>
    <w:rsid w:val="00733B63"/>
    <w:rsid w:val="00734746"/>
    <w:rsid w:val="00746434"/>
    <w:rsid w:val="00755195"/>
    <w:rsid w:val="0076679B"/>
    <w:rsid w:val="00772EFB"/>
    <w:rsid w:val="00782125"/>
    <w:rsid w:val="007B4CF3"/>
    <w:rsid w:val="007C2AA2"/>
    <w:rsid w:val="007F7EE8"/>
    <w:rsid w:val="00803EB7"/>
    <w:rsid w:val="008144CB"/>
    <w:rsid w:val="00857B98"/>
    <w:rsid w:val="0086570C"/>
    <w:rsid w:val="008B4A19"/>
    <w:rsid w:val="008B7316"/>
    <w:rsid w:val="008C6C4A"/>
    <w:rsid w:val="00906DDF"/>
    <w:rsid w:val="009250D4"/>
    <w:rsid w:val="0093555B"/>
    <w:rsid w:val="009417C1"/>
    <w:rsid w:val="00953FDD"/>
    <w:rsid w:val="00960443"/>
    <w:rsid w:val="009A66E7"/>
    <w:rsid w:val="009A6B45"/>
    <w:rsid w:val="009D7669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A1419"/>
    <w:rsid w:val="00BA63B8"/>
    <w:rsid w:val="00BA6E00"/>
    <w:rsid w:val="00BE612E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403FD"/>
    <w:rsid w:val="00D64070"/>
    <w:rsid w:val="00D767D4"/>
    <w:rsid w:val="00D90161"/>
    <w:rsid w:val="00D97764"/>
    <w:rsid w:val="00DA3086"/>
    <w:rsid w:val="00DD0C9B"/>
    <w:rsid w:val="00E004BF"/>
    <w:rsid w:val="00E03119"/>
    <w:rsid w:val="00E04756"/>
    <w:rsid w:val="00E34751"/>
    <w:rsid w:val="00E52F03"/>
    <w:rsid w:val="00E53639"/>
    <w:rsid w:val="00E57642"/>
    <w:rsid w:val="00E6269E"/>
    <w:rsid w:val="00E65B16"/>
    <w:rsid w:val="00E7574B"/>
    <w:rsid w:val="00E76FAE"/>
    <w:rsid w:val="00E9770C"/>
    <w:rsid w:val="00EA0C10"/>
    <w:rsid w:val="00EA73B0"/>
    <w:rsid w:val="00EB4002"/>
    <w:rsid w:val="00ED086B"/>
    <w:rsid w:val="00EE3713"/>
    <w:rsid w:val="00EE6039"/>
    <w:rsid w:val="00EF17F2"/>
    <w:rsid w:val="00EF2CB8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D0%B2%D0%B8%D0%B4%D0%B5%D0%BE+%D1%83%D1%80%D0%BE%D0%BA+%D0%9B%D0%B5%D1%80%D0%BC%D0%BE%D0%BD%D1%82%D0%BE%D0%B2+%D0%91%D0%B5%D0%B3%D0%BB%D0%B5%D1%86" TargetMode="External"/><Relationship Id="rId13" Type="http://schemas.openxmlformats.org/officeDocument/2006/relationships/hyperlink" Target="https://yandex.ru/images/search?pos=8&amp;from=tabbar&amp;img_url=https%3A%2F%2Fds04.infourok.ru%2Fuploads%2Fex%2F11c7%2F00198d36-1cf83f2b%2Fimg66.jpg&amp;text=&#1042;&#1080;&#1089;&#1099;+&#1080;+&#1091;&#1087;&#1086;&#1088;&#1099;.+&#1057;&#1090;&#1088;&#1086;&#1077;&#1074;&#1099;&#1077;+&#1059;&#1087;&#1088;&#1072;&#1078;&#1085;&#1077;&#1085;&#1080;&#1103;.+&#1055;&#1086;&#1076;&#1090;&#1103;&#1075;&#1080;&#1074;&#1072;&#1085;&#1080;&#1103;+&#1074;+&#1074;&#1080;&#1089;&#1077;.&amp;rpt=sim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&#1080;&#1085;&#1092;&#1086;&#1091;&#1088;&#1086;&#1082;+&#1051;&#1077;&#1088;&#1084;&#1086;&#1085;&#1090;&#1086;&#1074;+&#1041;&#1077;&#1075;&#1083;&#1077;&#1094;&amp;path=wizard&amp;parent-reqid=1605387022874365-1357753791395170576900275-prestable-app-host-sas-web-yp-72&amp;wiz_type=vital&amp;filmId=16277316646033944029&amp;url=http%3A%2F%2Fwww.youtube.com%2Fwatch%3Fv%3DhfSU-BxMeK8" TargetMode="External"/><Relationship Id="rId12" Type="http://schemas.openxmlformats.org/officeDocument/2006/relationships/hyperlink" Target="https://resh.edu.ru/subject/lesson/5648/start/226130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61561806" TargetMode="External"/><Relationship Id="rId11" Type="http://schemas.openxmlformats.org/officeDocument/2006/relationships/hyperlink" Target="https://fk12.ru/books/fizicheskaya-kultura-8-9-klassy-lyah" TargetMode="External"/><Relationship Id="rId5" Type="http://schemas.openxmlformats.org/officeDocument/2006/relationships/hyperlink" Target="https://vk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1603680472862191631&amp;text=++&#1076;&#1080;&#1079;&#1072;&#1081;&#1085;+++20+&#1074;&#1077;&#1082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%2022039992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09:33:00Z</dcterms:created>
  <dcterms:modified xsi:type="dcterms:W3CDTF">2020-11-19T09:33:00Z</dcterms:modified>
</cp:coreProperties>
</file>